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2CA1" w14:textId="506814DA" w:rsidR="0000023B" w:rsidRDefault="00DA4ED1" w:rsidP="0000023B">
      <w:pPr>
        <w:pStyle w:val="11"/>
        <w:numPr>
          <w:ilvl w:val="0"/>
          <w:numId w:val="1"/>
        </w:numPr>
      </w:pPr>
      <w:r>
        <w:t>Описание предметной области</w:t>
      </w:r>
    </w:p>
    <w:p w14:paraId="0D57DEA2" w14:textId="77777777" w:rsidR="0000023B" w:rsidRDefault="00DA4ED1" w:rsidP="0000023B">
      <w:pPr>
        <w:pStyle w:val="23"/>
        <w:numPr>
          <w:ilvl w:val="1"/>
          <w:numId w:val="1"/>
        </w:numPr>
      </w:pPr>
      <w:r>
        <w:t>Введение</w:t>
      </w:r>
    </w:p>
    <w:p w14:paraId="72368947" w14:textId="77777777" w:rsidR="0000023B" w:rsidRDefault="0000023B" w:rsidP="0000023B">
      <w:pPr>
        <w:pStyle w:val="23"/>
      </w:pPr>
    </w:p>
    <w:p w14:paraId="093411C1" w14:textId="733BAA82" w:rsidR="0000023B" w:rsidRPr="0000023B" w:rsidRDefault="00DA4ED1" w:rsidP="0000023B">
      <w:pPr>
        <w:pStyle w:val="23"/>
        <w:rPr>
          <w:b w:val="0"/>
          <w:bCs w:val="0"/>
        </w:rPr>
      </w:pPr>
      <w:r w:rsidRPr="0000023B">
        <w:rPr>
          <w:b w:val="0"/>
          <w:bCs w:val="0"/>
          <w:sz w:val="24"/>
          <w:szCs w:val="24"/>
        </w:rPr>
        <w:t xml:space="preserve">В современном обществе с высоким темпом жизни, услуги по уходу за питомцами становятся всё более актуальными. В связи с увеличением числа домашних животных, владельцы сталкиваются с необходимостью поиска надежных услуг для их содержания во время поездок, командировок или в случаях, когда они по каким-либо причинам не могут обеспечить своим питомцам должный уход. </w:t>
      </w:r>
      <w:r w:rsidR="0000023B" w:rsidRPr="0000023B">
        <w:rPr>
          <w:b w:val="0"/>
          <w:bCs w:val="0"/>
          <w:sz w:val="24"/>
          <w:szCs w:val="24"/>
        </w:rPr>
        <w:t>Сфера гостиничного бизнеса для животных демонстрирует устойчивый рост, поскольку все больше владельцев домашних животных ищут надежные и удобные варианты размещения для своих питомцев. Для улучшения качества обслуживания гостиницам для питомцев требуются эффективные инструменты управления и коммуникации между персоналом и администраторами. Курсовой проект "</w:t>
      </w:r>
      <w:r w:rsidR="00D51133">
        <w:rPr>
          <w:b w:val="0"/>
          <w:bCs w:val="0"/>
          <w:sz w:val="24"/>
          <w:szCs w:val="24"/>
        </w:rPr>
        <w:t>Г</w:t>
      </w:r>
      <w:r w:rsidR="0000023B" w:rsidRPr="0000023B">
        <w:rPr>
          <w:b w:val="0"/>
          <w:bCs w:val="0"/>
          <w:sz w:val="24"/>
          <w:szCs w:val="24"/>
        </w:rPr>
        <w:t>остиниц</w:t>
      </w:r>
      <w:r w:rsidR="00D51133">
        <w:rPr>
          <w:b w:val="0"/>
          <w:bCs w:val="0"/>
          <w:sz w:val="24"/>
          <w:szCs w:val="24"/>
        </w:rPr>
        <w:t>а</w:t>
      </w:r>
      <w:r w:rsidR="0000023B" w:rsidRPr="0000023B">
        <w:rPr>
          <w:b w:val="0"/>
          <w:bCs w:val="0"/>
          <w:sz w:val="24"/>
          <w:szCs w:val="24"/>
        </w:rPr>
        <w:t xml:space="preserve"> для животных"   призвано удовлетворить эту потребность.</w:t>
      </w:r>
    </w:p>
    <w:p w14:paraId="00000007" w14:textId="22A405FF" w:rsidR="009D23F8" w:rsidRDefault="009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8" w14:textId="40910067" w:rsidR="009D23F8" w:rsidRDefault="00DA4ED1">
      <w:pPr>
        <w:pStyle w:val="23"/>
      </w:pPr>
      <w:r>
        <w:t>1.2 Выделение сущностей и их атрибутов</w:t>
      </w:r>
    </w:p>
    <w:p w14:paraId="00000009" w14:textId="77777777" w:rsidR="009D23F8" w:rsidRDefault="009D23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0A" w14:textId="77777777" w:rsidR="009D23F8" w:rsidRDefault="00DA4ED1" w:rsidP="00000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сущностей при взаимодействии с веб-приложением можно выделить пользователя, который имеет аккаунт и следующие атрибуты:</w:t>
      </w:r>
    </w:p>
    <w:p w14:paraId="0000000B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никальный ID-номер;</w:t>
      </w:r>
    </w:p>
    <w:p w14:paraId="0000000C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мя, фамилию и отчество;</w:t>
      </w:r>
    </w:p>
    <w:p w14:paraId="0000000D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онтактный номер телефона;</w:t>
      </w:r>
    </w:p>
    <w:p w14:paraId="0000000F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машний адрес владельца;</w:t>
      </w:r>
    </w:p>
    <w:p w14:paraId="00000010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ароль для доступа к системе;</w:t>
      </w:r>
    </w:p>
    <w:p w14:paraId="00000011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ата регистрации (когда владелец зарегистрировался в системе);</w:t>
      </w:r>
    </w:p>
    <w:p w14:paraId="00000012" w14:textId="6A6AADEE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E03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тория услуг.</w:t>
      </w:r>
    </w:p>
    <w:p w14:paraId="00000013" w14:textId="06811DFB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ому владельцу нужно вносить данные о своем питомце для дальней</w:t>
      </w:r>
      <w:r w:rsidR="0084783A">
        <w:rPr>
          <w:rFonts w:ascii="Times New Roman" w:hAnsi="Times New Roman" w:cs="Times New Roman"/>
          <w:sz w:val="24"/>
          <w:szCs w:val="24"/>
          <w:lang w:val="ru-RU"/>
        </w:rPr>
        <w:t>шего брон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14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б-приложение имеет сущность питомец, который имеет следующие атрибуты:</w:t>
      </w:r>
    </w:p>
    <w:p w14:paraId="00000015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 уникальный ID-номер;</w:t>
      </w:r>
    </w:p>
    <w:p w14:paraId="00000016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кличка; </w:t>
      </w:r>
    </w:p>
    <w:p w14:paraId="00000017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ид животного;</w:t>
      </w:r>
    </w:p>
    <w:p w14:paraId="00000018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порода;</w:t>
      </w:r>
    </w:p>
    <w:p w14:paraId="00000019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озраст;</w:t>
      </w:r>
    </w:p>
    <w:p w14:paraId="0000001A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л; </w:t>
      </w:r>
    </w:p>
    <w:p w14:paraId="0000001B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ес;</w:t>
      </w:r>
    </w:p>
    <w:p w14:paraId="0000001C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собые потребности (аллергии, хронические заболевания и т.д.);</w:t>
      </w:r>
    </w:p>
    <w:p w14:paraId="0000001D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ото питомца.</w:t>
      </w:r>
    </w:p>
    <w:p w14:paraId="0000001E" w14:textId="4AC07F83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еб-приложение имеет сущность </w:t>
      </w:r>
      <w:r w:rsidR="00A169C3">
        <w:rPr>
          <w:rFonts w:ascii="Times New Roman" w:hAnsi="Times New Roman" w:cs="Times New Roman"/>
          <w:sz w:val="24"/>
          <w:szCs w:val="24"/>
          <w:lang w:val="ru-RU"/>
        </w:rPr>
        <w:t>апартам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выбора пользователем нужн</w:t>
      </w:r>
      <w:r w:rsidR="00B108BF">
        <w:rPr>
          <w:rFonts w:ascii="Times New Roman" w:hAnsi="Times New Roman" w:cs="Times New Roman"/>
          <w:sz w:val="24"/>
          <w:szCs w:val="24"/>
          <w:lang w:val="ru-RU"/>
        </w:rPr>
        <w:t>ых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 w:rsidR="00A169C3">
        <w:rPr>
          <w:rFonts w:ascii="Times New Roman" w:hAnsi="Times New Roman" w:cs="Times New Roman"/>
          <w:sz w:val="24"/>
          <w:szCs w:val="24"/>
          <w:lang w:val="ru-RU"/>
        </w:rPr>
        <w:t xml:space="preserve">ые </w:t>
      </w:r>
      <w:r>
        <w:rPr>
          <w:rFonts w:ascii="Times New Roman" w:hAnsi="Times New Roman" w:cs="Times New Roman"/>
          <w:sz w:val="24"/>
          <w:szCs w:val="24"/>
          <w:lang w:val="ru-RU"/>
        </w:rPr>
        <w:t>име</w:t>
      </w:r>
      <w:r w:rsidR="00A169C3">
        <w:rPr>
          <w:rFonts w:ascii="Times New Roman" w:hAnsi="Times New Roman" w:cs="Times New Roman"/>
          <w:sz w:val="24"/>
          <w:szCs w:val="24"/>
          <w:lang w:val="ru-RU"/>
        </w:rPr>
        <w:t>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атрибуты:</w:t>
      </w:r>
    </w:p>
    <w:p w14:paraId="0000001F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ID; </w:t>
      </w:r>
    </w:p>
    <w:p w14:paraId="00000020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звание;</w:t>
      </w:r>
    </w:p>
    <w:p w14:paraId="00000021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дрес;</w:t>
      </w:r>
    </w:p>
    <w:p w14:paraId="00000022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емкость (количество мест для размещения);</w:t>
      </w:r>
    </w:p>
    <w:p w14:paraId="00000023" w14:textId="04075A18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пецификации (описание услуг, предлагаемых </w:t>
      </w:r>
      <w:r w:rsidR="00A169C3">
        <w:rPr>
          <w:rFonts w:ascii="Times New Roman" w:hAnsi="Times New Roman" w:cs="Times New Roman"/>
          <w:sz w:val="24"/>
          <w:szCs w:val="24"/>
          <w:lang w:val="ru-RU"/>
        </w:rPr>
        <w:t>апартам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24" w14:textId="6E933DFA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ейтинг (оценка </w:t>
      </w:r>
      <w:r w:rsidR="00A169C3">
        <w:rPr>
          <w:rFonts w:ascii="Times New Roman" w:hAnsi="Times New Roman" w:cs="Times New Roman"/>
          <w:sz w:val="24"/>
          <w:szCs w:val="24"/>
          <w:lang w:val="ru-RU"/>
        </w:rPr>
        <w:t>апарта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отзывов);</w:t>
      </w:r>
    </w:p>
    <w:p w14:paraId="0000002E" w14:textId="103F16DA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контактный телефон (номер для связи с гостиницей). </w:t>
      </w:r>
    </w:p>
    <w:p w14:paraId="0000002F" w14:textId="5E53DC9B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выбора пользователем </w:t>
      </w:r>
      <w:r w:rsidR="00A169C3">
        <w:rPr>
          <w:rFonts w:ascii="Times New Roman" w:hAnsi="Times New Roman" w:cs="Times New Roman"/>
          <w:sz w:val="24"/>
          <w:szCs w:val="24"/>
          <w:lang w:val="ru-RU"/>
        </w:rPr>
        <w:t>апарта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>, приложение предлагает бронирование, у которого следующие атрибуты:</w:t>
      </w:r>
    </w:p>
    <w:p w14:paraId="00000030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ID бронирования;</w:t>
      </w:r>
    </w:p>
    <w:p w14:paraId="00000031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ID владельца (ссылка на владельца, который делает бронь);</w:t>
      </w:r>
    </w:p>
    <w:p w14:paraId="00000032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ID питомца (ссылка на питомца, который будет размещен);</w:t>
      </w:r>
    </w:p>
    <w:p w14:paraId="00000033" w14:textId="75445C03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ID </w:t>
      </w:r>
      <w:r w:rsidR="00A169C3">
        <w:rPr>
          <w:rFonts w:ascii="Times New Roman" w:hAnsi="Times New Roman" w:cs="Times New Roman"/>
          <w:sz w:val="24"/>
          <w:szCs w:val="24"/>
          <w:lang w:val="ru-RU"/>
        </w:rPr>
        <w:t>апарта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34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ата начала (дата, с которой начинается размещение);</w:t>
      </w:r>
    </w:p>
    <w:p w14:paraId="00000035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ата окончания (дата, на которую забронировано размещение);</w:t>
      </w:r>
    </w:p>
    <w:p w14:paraId="00000036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атус (активное, завершенное, отмененное);</w:t>
      </w:r>
    </w:p>
    <w:p w14:paraId="00000037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оимость (общая стоимость пребывания).</w:t>
      </w:r>
    </w:p>
    <w:p w14:paraId="00000038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ый владелец имеет право выбрать понравившийся персонал, учитывая характер своего питомца.</w:t>
      </w:r>
    </w:p>
    <w:p w14:paraId="00000039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ность персонал, имеет следующие атрибуты:</w:t>
      </w:r>
    </w:p>
    <w:p w14:paraId="0000003A" w14:textId="3452B1E2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ID персонала;</w:t>
      </w:r>
    </w:p>
    <w:p w14:paraId="637EFBCC" w14:textId="1275E470" w:rsidR="008D3701" w:rsidRDefault="008D37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ароль (для входа);</w:t>
      </w:r>
    </w:p>
    <w:p w14:paraId="0000003B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амилия, имя, отчество;</w:t>
      </w:r>
    </w:p>
    <w:p w14:paraId="0000003C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лжность (роль в гостинице);</w:t>
      </w:r>
    </w:p>
    <w:p w14:paraId="0000003D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онтактный номер телефона;</w:t>
      </w:r>
    </w:p>
    <w:p w14:paraId="0000003E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бочие часы (график работы);</w:t>
      </w:r>
    </w:p>
    <w:p w14:paraId="0000003F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писание (отзыв).</w:t>
      </w:r>
    </w:p>
    <w:p w14:paraId="00000040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имеет услуги, предлагаемые гостиницей для животных, чтобы пользователь мог подобрать нужную услугу для своего питомца:</w:t>
      </w:r>
    </w:p>
    <w:p w14:paraId="00000041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108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000042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звание (например, выгуливание, кормление);</w:t>
      </w:r>
    </w:p>
    <w:p w14:paraId="00000043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писание;</w:t>
      </w:r>
    </w:p>
    <w:p w14:paraId="00000044" w14:textId="5B8D51EA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оимость.</w:t>
      </w:r>
    </w:p>
    <w:p w14:paraId="578C5CA4" w14:textId="43A0B07C" w:rsidR="008D3701" w:rsidRDefault="008D37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 же приложение имеет сущность администратор, который редактирует услуги и рабочий график, регистрирует новый персонал и следит за бронями.</w:t>
      </w:r>
    </w:p>
    <w:p w14:paraId="478CAC8F" w14:textId="3E039BE1" w:rsidR="008D3701" w:rsidRDefault="008D3701" w:rsidP="008D3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ущ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тор</w:t>
      </w:r>
      <w:r>
        <w:rPr>
          <w:rFonts w:ascii="Times New Roman" w:hAnsi="Times New Roman" w:cs="Times New Roman"/>
          <w:sz w:val="24"/>
          <w:szCs w:val="24"/>
          <w:lang w:val="ru-RU"/>
        </w:rPr>
        <w:t>, имеет следующие атрибуты:</w:t>
      </w:r>
    </w:p>
    <w:p w14:paraId="7AC4D4F2" w14:textId="31ED3022" w:rsidR="008D3701" w:rsidRDefault="008D3701" w:rsidP="008D37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ID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5C4929" w14:textId="68C6922F" w:rsidR="008D3701" w:rsidRDefault="008D3701" w:rsidP="008D37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ароль (для входа);</w:t>
      </w:r>
    </w:p>
    <w:p w14:paraId="29912184" w14:textId="6E8B4FB8" w:rsidR="008D3701" w:rsidRDefault="008D3701" w:rsidP="008D37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амилия, имя, отчество;</w:t>
      </w:r>
    </w:p>
    <w:p w14:paraId="3FBF7CED" w14:textId="77777777" w:rsidR="008D3701" w:rsidRDefault="008D3701" w:rsidP="008D37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онтактный номер телефона;</w:t>
      </w:r>
    </w:p>
    <w:p w14:paraId="30285DE0" w14:textId="77777777" w:rsidR="008D3701" w:rsidRDefault="008D3701" w:rsidP="008D37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бочие часы (график работы);</w:t>
      </w:r>
    </w:p>
    <w:p w14:paraId="17A622AF" w14:textId="503F92BD" w:rsidR="008D3701" w:rsidRDefault="008D3701" w:rsidP="008D37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писа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559D9F" w14:textId="77777777" w:rsidR="008D3701" w:rsidRDefault="008D370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5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000046" w14:textId="77777777" w:rsidR="009D23F8" w:rsidRDefault="009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47" w14:textId="77777777" w:rsidR="009D23F8" w:rsidRDefault="00DA4ED1">
      <w:pPr>
        <w:pStyle w:val="23"/>
      </w:pPr>
      <w:r>
        <w:t>1.3 Ограничения на информацию в системе</w:t>
      </w:r>
    </w:p>
    <w:p w14:paraId="00000048" w14:textId="77777777" w:rsidR="009D23F8" w:rsidRDefault="009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49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веб-приложении необходимо учитывать некоторые ограничения на информацию, которые помогут обеспечивать целостность данных, безопасность пользователей и качество предоставляемых услуг. Эти ограничения можно разделить на несколько категорий: структурные, функциональные, логические и организационные.</w:t>
      </w:r>
    </w:p>
    <w:p w14:paraId="0000004A" w14:textId="77777777" w:rsidR="009D23F8" w:rsidRDefault="009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4B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1. Структурные ограничения:</w:t>
      </w:r>
    </w:p>
    <w:p w14:paraId="0000004C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никальность идентификаторов (к</w:t>
      </w:r>
      <w:r>
        <w:rPr>
          <w:rFonts w:ascii="Times New Roman" w:hAnsi="Times New Roman" w:cs="Times New Roman"/>
          <w:sz w:val="24"/>
          <w:szCs w:val="24"/>
        </w:rPr>
        <w:t>аждый объект системы (питомцы, владельцы, гостиницы и т.д.) должен иметь уникальный идентификатор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4D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ормат данных (к</w:t>
      </w:r>
      <w:r>
        <w:rPr>
          <w:rFonts w:ascii="Times New Roman" w:hAnsi="Times New Roman" w:cs="Times New Roman"/>
          <w:sz w:val="24"/>
          <w:szCs w:val="24"/>
        </w:rPr>
        <w:t>аждое поле данных должно соответствовать определенному формату</w:t>
      </w:r>
      <w:r>
        <w:rPr>
          <w:rFonts w:ascii="Times New Roman" w:hAnsi="Times New Roman" w:cs="Times New Roman"/>
          <w:sz w:val="24"/>
          <w:szCs w:val="24"/>
          <w:lang w:val="ru-RU"/>
        </w:rPr>
        <w:t>: 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амилия и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кнейм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</w:rPr>
        <w:t>олжны содержать только буквы и, возможно, пробелы</w:t>
      </w:r>
      <w:r>
        <w:rPr>
          <w:rFonts w:ascii="Times New Roman" w:hAnsi="Times New Roman" w:cs="Times New Roman"/>
          <w:sz w:val="24"/>
          <w:szCs w:val="24"/>
          <w:lang w:val="ru-RU"/>
        </w:rPr>
        <w:t>; а</w:t>
      </w:r>
      <w:r>
        <w:rPr>
          <w:rFonts w:ascii="Times New Roman" w:hAnsi="Times New Roman" w:cs="Times New Roman"/>
          <w:sz w:val="24"/>
          <w:szCs w:val="24"/>
        </w:rPr>
        <w:t xml:space="preserve">дрес электронной почты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</w:rPr>
        <w:t>олжен соответствовать стандартному формату (например, example@domain.com)</w:t>
      </w:r>
      <w:r>
        <w:rPr>
          <w:rFonts w:ascii="Times New Roman" w:hAnsi="Times New Roman" w:cs="Times New Roman"/>
          <w:sz w:val="24"/>
          <w:szCs w:val="24"/>
          <w:lang w:val="ru-RU"/>
        </w:rPr>
        <w:t>; т</w:t>
      </w:r>
      <w:r>
        <w:rPr>
          <w:rFonts w:ascii="Times New Roman" w:hAnsi="Times New Roman" w:cs="Times New Roman"/>
          <w:sz w:val="24"/>
          <w:szCs w:val="24"/>
        </w:rPr>
        <w:t xml:space="preserve">елефон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</w:rPr>
        <w:t>олжен содержать только цифры, и при необходимости включать символы для разделения (например, "+</w:t>
      </w:r>
      <w:r>
        <w:rPr>
          <w:rFonts w:ascii="Times New Roman" w:hAnsi="Times New Roman" w:cs="Times New Roman"/>
          <w:sz w:val="24"/>
          <w:szCs w:val="24"/>
          <w:lang w:val="ru-RU"/>
        </w:rPr>
        <w:t>3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  <w:lang w:val="ru-RU"/>
        </w:rPr>
        <w:t>333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33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33</w:t>
      </w:r>
      <w:r>
        <w:rPr>
          <w:rFonts w:ascii="Times New Roman" w:hAnsi="Times New Roman" w:cs="Times New Roman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0004E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. Функциональные ограничения:</w:t>
      </w:r>
    </w:p>
    <w:p w14:paraId="0000004F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аксимальное количество бронируемого времени (д</w:t>
      </w:r>
      <w:r>
        <w:rPr>
          <w:rFonts w:ascii="Times New Roman" w:hAnsi="Times New Roman" w:cs="Times New Roman"/>
          <w:sz w:val="24"/>
          <w:szCs w:val="24"/>
        </w:rPr>
        <w:t>ля одного бронирования может быть лимит на минимальное и максимальное количество дней (например, от 1 до 30 дней)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50" w14:textId="7B9AE052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пецификации услуг (</w:t>
      </w:r>
      <w:r w:rsidR="00D211E6">
        <w:rPr>
          <w:rFonts w:ascii="Times New Roman" w:hAnsi="Times New Roman" w:cs="Times New Roman"/>
          <w:sz w:val="24"/>
          <w:szCs w:val="24"/>
        </w:rPr>
        <w:t>каждая</w:t>
      </w:r>
      <w:r>
        <w:rPr>
          <w:rFonts w:ascii="Times New Roman" w:hAnsi="Times New Roman" w:cs="Times New Roman"/>
          <w:sz w:val="24"/>
          <w:szCs w:val="24"/>
        </w:rPr>
        <w:t xml:space="preserve"> услуга должна быть четко описана в системе, и на нее может влиять наличие определенных ресурсов (например, ограниченное количество ветеринаров для экстренной помощи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00051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 Логические ограничения:</w:t>
      </w:r>
    </w:p>
    <w:p w14:paraId="00000052" w14:textId="31212189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озраст питомца (х</w:t>
      </w:r>
      <w:r>
        <w:rPr>
          <w:rFonts w:ascii="Times New Roman" w:hAnsi="Times New Roman" w:cs="Times New Roman"/>
          <w:sz w:val="24"/>
          <w:szCs w:val="24"/>
        </w:rPr>
        <w:t xml:space="preserve">ранение данных о возрасте питомца может иметь ограничения (например, стоимость размещения может зависеть от возраста: щенки и котята могут иметь </w:t>
      </w:r>
      <w:r w:rsidR="00A169C3">
        <w:rPr>
          <w:rFonts w:ascii="Times New Roman" w:hAnsi="Times New Roman" w:cs="Times New Roman"/>
          <w:sz w:val="24"/>
          <w:szCs w:val="24"/>
          <w:lang w:val="ru-RU"/>
        </w:rPr>
        <w:t>повышенные</w:t>
      </w:r>
      <w:r>
        <w:rPr>
          <w:rFonts w:ascii="Times New Roman" w:hAnsi="Times New Roman" w:cs="Times New Roman"/>
          <w:sz w:val="24"/>
          <w:szCs w:val="24"/>
        </w:rPr>
        <w:t xml:space="preserve"> тарифы)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53" w14:textId="58A97F54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дходящие животные (в</w:t>
      </w:r>
      <w:r>
        <w:rPr>
          <w:rFonts w:ascii="Times New Roman" w:hAnsi="Times New Roman" w:cs="Times New Roman"/>
          <w:sz w:val="24"/>
          <w:szCs w:val="24"/>
        </w:rPr>
        <w:t xml:space="preserve"> определенных </w:t>
      </w:r>
      <w:r w:rsidR="00D211E6">
        <w:rPr>
          <w:rFonts w:ascii="Times New Roman" w:hAnsi="Times New Roman" w:cs="Times New Roman"/>
          <w:sz w:val="24"/>
          <w:szCs w:val="24"/>
          <w:lang w:val="ru-RU"/>
        </w:rPr>
        <w:t>апартаментах</w:t>
      </w:r>
      <w:r>
        <w:rPr>
          <w:rFonts w:ascii="Times New Roman" w:hAnsi="Times New Roman" w:cs="Times New Roman"/>
          <w:sz w:val="24"/>
          <w:szCs w:val="24"/>
        </w:rPr>
        <w:t xml:space="preserve"> (например, для собак) могут не приниматься другие виды животных (например, кошки, грызуны и т.д.), что также должно быть указано в системе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54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атусы бронирования (б</w:t>
      </w:r>
      <w:r>
        <w:rPr>
          <w:rFonts w:ascii="Times New Roman" w:hAnsi="Times New Roman" w:cs="Times New Roman"/>
          <w:sz w:val="24"/>
          <w:szCs w:val="24"/>
        </w:rPr>
        <w:t>ронирования могут иметь различные статусы (например, "ожидает подтверждения", "подтверждено", "отменено"), и система должна обеспечивать правильный переход между этими статусами в соответствии с условиям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00055" w14:textId="77777777" w:rsidR="009D23F8" w:rsidRDefault="009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56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4. Организационные ограничения:</w:t>
      </w:r>
    </w:p>
    <w:p w14:paraId="00000057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цедуры обработки данных (в</w:t>
      </w:r>
      <w:r>
        <w:rPr>
          <w:rFonts w:ascii="Times New Roman" w:hAnsi="Times New Roman" w:cs="Times New Roman"/>
          <w:sz w:val="24"/>
          <w:szCs w:val="24"/>
        </w:rPr>
        <w:t>се операции с данными должны регистрироваться для сбора статистики и обеспечения возможности отслеживания действий пользователей (например, изменения в бронированиях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00059" w14:textId="5F5C6549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00005A" w14:textId="77777777" w:rsidR="009D23F8" w:rsidRDefault="00DA4ED1">
      <w:pPr>
        <w:pStyle w:val="23"/>
      </w:pPr>
      <w:r>
        <w:lastRenderedPageBreak/>
        <w:t>1.4 Выявление группы пользователей и определение их функционала</w:t>
      </w:r>
    </w:p>
    <w:p w14:paraId="0000005B" w14:textId="77777777" w:rsidR="009D23F8" w:rsidRDefault="009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5C" w14:textId="77777777" w:rsidR="009D23F8" w:rsidRDefault="00DA4ED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нной информацией должны работать следующие группы пользователей:</w:t>
      </w:r>
    </w:p>
    <w:p w14:paraId="0000005D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ладелец животного;</w:t>
      </w:r>
    </w:p>
    <w:p w14:paraId="0000005E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дминистратор гостиницы;</w:t>
      </w:r>
    </w:p>
    <w:p w14:paraId="0000005F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ерсонал гостиницы.</w:t>
      </w:r>
    </w:p>
    <w:p w14:paraId="00000060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ьзователь должен иметь возможность выполнять следующие задачи:</w:t>
      </w:r>
    </w:p>
    <w:p w14:paraId="00000061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егистрация и авторизация (у владельца должна быть возможность создать учетную запись и войти в систему);</w:t>
      </w:r>
    </w:p>
    <w:p w14:paraId="00000062" w14:textId="271C9819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бавление и редактирование информации о питомцах</w:t>
      </w:r>
      <w:r w:rsidR="009A6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владельцы могут добавлять информацию о своих питомцах (имя, вид, порода, возраст и другие характеристики) и редактировать её по мере необходимости);</w:t>
      </w:r>
    </w:p>
    <w:p w14:paraId="00000063" w14:textId="6771683B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211E6">
        <w:rPr>
          <w:rFonts w:ascii="Times New Roman" w:hAnsi="Times New Roman" w:cs="Times New Roman"/>
          <w:sz w:val="24"/>
          <w:szCs w:val="24"/>
          <w:lang w:val="ru-RU"/>
        </w:rPr>
        <w:t>выбор апарта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услуги, рейтинг и т.д.);</w:t>
      </w:r>
    </w:p>
    <w:p w14:paraId="00000064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бронирование услуг (владельцы могут выбирать гостиницу, дату заезда и выезда, а также услуги, которые они хотят забронировать для своего питомца);</w:t>
      </w:r>
    </w:p>
    <w:p w14:paraId="00000065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смотр статуса бронирований (возможность просмотра текущих бронирований и их статуса);</w:t>
      </w:r>
    </w:p>
    <w:p w14:paraId="00000066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ставление отзывов (владельцы могут оставлять отзывы о гостиницах и оценивать качество услуг).</w:t>
      </w:r>
    </w:p>
    <w:p w14:paraId="00000067" w14:textId="77777777" w:rsidR="009D23F8" w:rsidRDefault="00DA4E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боте с веб-приложением администратор должен иметь возможность выполнять следующие задачи:</w:t>
      </w:r>
    </w:p>
    <w:p w14:paraId="00000068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егистрация и авторизация (возможность создания учетной записи и входа в систему);</w:t>
      </w:r>
    </w:p>
    <w:p w14:paraId="00000069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правление бронированиями (смотреть и управлять всеми бронированиями, включая возможность подтверждения, изменения или отмены);</w:t>
      </w:r>
    </w:p>
    <w:p w14:paraId="0000006A" w14:textId="4A64B2CA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правление информацией о </w:t>
      </w:r>
      <w:r w:rsidR="00D211E6">
        <w:rPr>
          <w:rFonts w:ascii="Times New Roman" w:hAnsi="Times New Roman" w:cs="Times New Roman"/>
          <w:sz w:val="24"/>
          <w:szCs w:val="24"/>
          <w:lang w:val="ru-RU"/>
        </w:rPr>
        <w:t>апартамен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озможность редактирования информации о </w:t>
      </w:r>
      <w:r w:rsidR="00D211E6">
        <w:rPr>
          <w:rFonts w:ascii="Times New Roman" w:hAnsi="Times New Roman" w:cs="Times New Roman"/>
          <w:sz w:val="24"/>
          <w:szCs w:val="24"/>
          <w:lang w:val="ru-RU"/>
        </w:rPr>
        <w:t>апартаментах</w:t>
      </w:r>
      <w:r>
        <w:rPr>
          <w:rFonts w:ascii="Times New Roman" w:hAnsi="Times New Roman" w:cs="Times New Roman"/>
          <w:sz w:val="24"/>
          <w:szCs w:val="24"/>
          <w:lang w:val="ru-RU"/>
        </w:rPr>
        <w:t>, включая описание, услуги, вместимост</w:t>
      </w:r>
      <w:r w:rsidR="00D211E6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6B" w14:textId="7B860953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анель статистики (доступ к статистике по бронированиям, отзывам и доходам </w:t>
      </w:r>
      <w:r w:rsidR="00D211E6">
        <w:rPr>
          <w:rFonts w:ascii="Times New Roman" w:hAnsi="Times New Roman" w:cs="Times New Roman"/>
          <w:sz w:val="24"/>
          <w:szCs w:val="24"/>
          <w:lang w:val="ru-RU"/>
        </w:rPr>
        <w:t>апарта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6C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правление персоналом (возможность добавления/редактирования информации о сотрудниках гостиницы);</w:t>
      </w:r>
    </w:p>
    <w:p w14:paraId="0000006D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веты на отзывы (возможность отвечать на отзывы владельцев животных);</w:t>
      </w:r>
    </w:p>
    <w:p w14:paraId="0000006E" w14:textId="77777777" w:rsidR="009D23F8" w:rsidRDefault="00DA4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иметь возможность выполнять следующие задачи:</w:t>
      </w:r>
    </w:p>
    <w:p w14:paraId="0000006F" w14:textId="77777777" w:rsidR="009D23F8" w:rsidRDefault="009D2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0" w14:textId="6FB9DD58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егистрация и авторизация (персонал может создавать учетные записи и входить в систему);</w:t>
      </w:r>
    </w:p>
    <w:p w14:paraId="486D7247" w14:textId="28C6FE5A" w:rsidR="00D51133" w:rsidRDefault="00D511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правление бронированиями (смотреть и управлять всеми бронированиями, включая возможность подтверждения, изменения или отмены);</w:t>
      </w:r>
    </w:p>
    <w:p w14:paraId="00000071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смотр расписания (возможность просмотра расписания услуг и задач на день);</w:t>
      </w:r>
    </w:p>
    <w:p w14:paraId="00000072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четность (возможность ведения отчетности о выполненных услугах для владельцев животных);</w:t>
      </w:r>
    </w:p>
    <w:p w14:paraId="00000073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000074" w14:textId="77777777" w:rsidR="009D23F8" w:rsidRDefault="009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75" w14:textId="77777777" w:rsidR="009D23F8" w:rsidRDefault="00DA4ED1">
      <w:pPr>
        <w:pStyle w:val="23"/>
      </w:pPr>
      <w:r>
        <w:t>1.5 Виды запросов к информационной системе</w:t>
      </w:r>
    </w:p>
    <w:p w14:paraId="00000076" w14:textId="77777777" w:rsidR="009D23F8" w:rsidRDefault="009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77" w14:textId="5EE2325F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мках курсового проекта "Гостиница для животных" п</w:t>
      </w:r>
      <w:r w:rsidR="00D51133">
        <w:rPr>
          <w:rFonts w:ascii="Times New Roman" w:hAnsi="Times New Roman" w:cs="Times New Roman"/>
          <w:sz w:val="24"/>
          <w:szCs w:val="24"/>
          <w:lang w:val="ru-RU"/>
        </w:rPr>
        <w:t>ерсон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</w:t>
      </w:r>
      <w:r w:rsidR="00D51133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 взаимодействовать с системой через различные запросы, которые могут принадлежать к нескольким категориям. Ниже перечислены основные виды запросов, которые могут быть выполнены в информационной системе.</w:t>
      </w:r>
    </w:p>
    <w:p w14:paraId="00000078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1. Запросы на регистрацию и авторизацию:</w:t>
      </w:r>
    </w:p>
    <w:p w14:paraId="00000079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егистрация пользователя (з</w:t>
      </w:r>
      <w:r>
        <w:rPr>
          <w:rFonts w:ascii="Times New Roman" w:hAnsi="Times New Roman" w:cs="Times New Roman"/>
          <w:sz w:val="24"/>
          <w:szCs w:val="24"/>
        </w:rPr>
        <w:t>апрос на создание новой учетной записи владельца животного или сотрудника гостиницы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7A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раметры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имя, фамилия, электронная почта, телефон, пароль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7B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вторизация пользователя (з</w:t>
      </w:r>
      <w:r>
        <w:rPr>
          <w:rFonts w:ascii="Times New Roman" w:hAnsi="Times New Roman" w:cs="Times New Roman"/>
          <w:sz w:val="24"/>
          <w:szCs w:val="24"/>
        </w:rPr>
        <w:t>апрос на вход в систему с использованием учетных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000007C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. Запросы на управление животными:</w:t>
      </w:r>
    </w:p>
    <w:p w14:paraId="0000007D" w14:textId="08F70D0C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бавление животного (з</w:t>
      </w:r>
      <w:r>
        <w:rPr>
          <w:rFonts w:ascii="Times New Roman" w:hAnsi="Times New Roman" w:cs="Times New Roman"/>
          <w:sz w:val="24"/>
          <w:szCs w:val="24"/>
        </w:rPr>
        <w:t>апрос на внесение нового питомца в систему</w:t>
      </w:r>
      <w:r w:rsidR="00742337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742337">
        <w:rPr>
          <w:rFonts w:ascii="Times New Roman" w:hAnsi="Times New Roman" w:cs="Times New Roman"/>
          <w:sz w:val="24"/>
          <w:szCs w:val="24"/>
        </w:rPr>
        <w:t xml:space="preserve">араметры </w:t>
      </w:r>
      <w:r w:rsidR="00742337">
        <w:rPr>
          <w:rFonts w:ascii="Times New Roman" w:hAnsi="Times New Roman" w:cs="Times New Roman"/>
          <w:sz w:val="24"/>
          <w:szCs w:val="24"/>
          <w:lang w:val="ru-RU"/>
        </w:rPr>
        <w:t>(кличка</w:t>
      </w:r>
      <w:r w:rsidR="00742337">
        <w:rPr>
          <w:rFonts w:ascii="Times New Roman" w:hAnsi="Times New Roman" w:cs="Times New Roman"/>
          <w:sz w:val="24"/>
          <w:szCs w:val="24"/>
        </w:rPr>
        <w:t>, вид, порода, возраст, вес, пол, особенности ухода</w:t>
      </w:r>
      <w:r w:rsidR="00742337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80" w14:textId="0EC867EA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едактирование данных о питомце (з</w:t>
      </w:r>
      <w:r>
        <w:rPr>
          <w:rFonts w:ascii="Times New Roman" w:hAnsi="Times New Roman" w:cs="Times New Roman"/>
          <w:sz w:val="24"/>
          <w:szCs w:val="24"/>
        </w:rPr>
        <w:t>апрос на изменение данных существующего животного</w:t>
      </w:r>
      <w:r w:rsidR="0074233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42337">
        <w:rPr>
          <w:rFonts w:ascii="Times New Roman" w:hAnsi="Times New Roman" w:cs="Times New Roman"/>
          <w:sz w:val="24"/>
          <w:szCs w:val="24"/>
        </w:rPr>
        <w:t>ID питомца, новые значения атрибутов</w:t>
      </w:r>
      <w:r w:rsidR="00742337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82" w14:textId="75E5EFF9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даление животного (з</w:t>
      </w:r>
      <w:r>
        <w:rPr>
          <w:rFonts w:ascii="Times New Roman" w:hAnsi="Times New Roman" w:cs="Times New Roman"/>
          <w:sz w:val="24"/>
          <w:szCs w:val="24"/>
        </w:rPr>
        <w:t>апрос на удаление информации о питомце из системы</w:t>
      </w:r>
      <w:r w:rsidR="0074233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42337">
        <w:rPr>
          <w:rFonts w:ascii="Times New Roman" w:hAnsi="Times New Roman" w:cs="Times New Roman"/>
          <w:sz w:val="24"/>
          <w:szCs w:val="24"/>
        </w:rPr>
        <w:t>ID питомца</w:t>
      </w:r>
      <w:r w:rsidR="00742337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423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83" w14:textId="77777777" w:rsidR="009D23F8" w:rsidRDefault="009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84" w14:textId="00E6A9E0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. Запросы на управление </w:t>
      </w:r>
      <w:r w:rsidR="00742337">
        <w:rPr>
          <w:rFonts w:ascii="Times New Roman" w:hAnsi="Times New Roman" w:cs="Times New Roman"/>
          <w:sz w:val="24"/>
          <w:szCs w:val="24"/>
          <w:lang w:val="ru-RU"/>
        </w:rPr>
        <w:t>апартам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000008A" w14:textId="46722BC3" w:rsidR="009D23F8" w:rsidRDefault="00DA4ED1" w:rsidP="00AD7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едактирование данных о 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апартамен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</w:t>
      </w:r>
      <w:r>
        <w:rPr>
          <w:rFonts w:ascii="Times New Roman" w:hAnsi="Times New Roman" w:cs="Times New Roman"/>
          <w:sz w:val="24"/>
          <w:szCs w:val="24"/>
        </w:rPr>
        <w:t>апрос на изменение информации о существующ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их апартаментах (</w:t>
      </w:r>
      <w:r w:rsidR="00AD7522">
        <w:rPr>
          <w:rFonts w:ascii="Times New Roman" w:hAnsi="Times New Roman" w:cs="Times New Roman"/>
          <w:sz w:val="24"/>
          <w:szCs w:val="24"/>
        </w:rPr>
        <w:t>ID, новые значения атрибутов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8B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4. Запросы на бронирование:</w:t>
      </w:r>
    </w:p>
    <w:p w14:paraId="0000008D" w14:textId="1B53D11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здание бронирования (з</w:t>
      </w:r>
      <w:r>
        <w:rPr>
          <w:rFonts w:ascii="Times New Roman" w:hAnsi="Times New Roman" w:cs="Times New Roman"/>
          <w:sz w:val="24"/>
          <w:szCs w:val="24"/>
        </w:rPr>
        <w:t>апрос на бронирование услуг гостиницы для питомца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, параметры</w:t>
      </w:r>
      <w:r w:rsidR="00AD7522">
        <w:rPr>
          <w:rFonts w:ascii="Times New Roman" w:hAnsi="Times New Roman" w:cs="Times New Roman"/>
          <w:sz w:val="24"/>
          <w:szCs w:val="24"/>
        </w:rPr>
        <w:t xml:space="preserve"> 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D7522">
        <w:rPr>
          <w:rFonts w:ascii="Times New Roman" w:hAnsi="Times New Roman" w:cs="Times New Roman"/>
          <w:sz w:val="24"/>
          <w:szCs w:val="24"/>
        </w:rPr>
        <w:t xml:space="preserve">ID животного, ID 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апартаментов</w:t>
      </w:r>
      <w:r w:rsidR="00AD7522">
        <w:rPr>
          <w:rFonts w:ascii="Times New Roman" w:hAnsi="Times New Roman" w:cs="Times New Roman"/>
          <w:sz w:val="24"/>
          <w:szCs w:val="24"/>
        </w:rPr>
        <w:t>, дата заезда, дата выезда, дополнительные услуги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F68E3BA" w14:textId="05F53F53" w:rsidR="00AD7522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смотр бронирований (з</w:t>
      </w:r>
      <w:r>
        <w:rPr>
          <w:rFonts w:ascii="Times New Roman" w:hAnsi="Times New Roman" w:cs="Times New Roman"/>
          <w:sz w:val="24"/>
          <w:szCs w:val="24"/>
        </w:rPr>
        <w:t>апрос на получение информации о текущих и прошлых бронированиях пользователя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D7522">
        <w:rPr>
          <w:rFonts w:ascii="Times New Roman" w:hAnsi="Times New Roman" w:cs="Times New Roman"/>
          <w:sz w:val="24"/>
          <w:szCs w:val="24"/>
        </w:rPr>
        <w:t>ID пользователя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91" w14:textId="6609A72A" w:rsidR="009D23F8" w:rsidRDefault="00DA4ED1" w:rsidP="00AD7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изменение бронирования (з</w:t>
      </w:r>
      <w:r>
        <w:rPr>
          <w:rFonts w:ascii="Times New Roman" w:hAnsi="Times New Roman" w:cs="Times New Roman"/>
          <w:sz w:val="24"/>
          <w:szCs w:val="24"/>
        </w:rPr>
        <w:t>апрос на внесение изменений в существующее бронирование (например, изменение даты)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, параметры (</w:t>
      </w:r>
      <w:r w:rsidR="00AD7522">
        <w:rPr>
          <w:rFonts w:ascii="Times New Roman" w:hAnsi="Times New Roman" w:cs="Times New Roman"/>
          <w:sz w:val="24"/>
          <w:szCs w:val="24"/>
        </w:rPr>
        <w:t>ID бронирования, новые значения атрибутов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6B0A94C0" w14:textId="302ED0B2" w:rsidR="00AD7522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мена бронирования (з</w:t>
      </w:r>
      <w:r>
        <w:rPr>
          <w:rFonts w:ascii="Times New Roman" w:hAnsi="Times New Roman" w:cs="Times New Roman"/>
          <w:sz w:val="24"/>
          <w:szCs w:val="24"/>
        </w:rPr>
        <w:t>апрос на отмену уже существующего бронирования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D7522">
        <w:rPr>
          <w:rFonts w:ascii="Times New Roman" w:hAnsi="Times New Roman" w:cs="Times New Roman"/>
          <w:sz w:val="24"/>
          <w:szCs w:val="24"/>
        </w:rPr>
        <w:t>ID бронирования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94" w14:textId="17F9F3CC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5. Запросы на отзывы:</w:t>
      </w:r>
    </w:p>
    <w:p w14:paraId="00000096" w14:textId="39C091DD" w:rsidR="009D23F8" w:rsidRDefault="00DA4ED1" w:rsidP="00AD7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бавление отзыва (з</w:t>
      </w:r>
      <w:r>
        <w:rPr>
          <w:rFonts w:ascii="Times New Roman" w:hAnsi="Times New Roman" w:cs="Times New Roman"/>
          <w:sz w:val="24"/>
          <w:szCs w:val="24"/>
        </w:rPr>
        <w:t xml:space="preserve">апрос на размещение нового отзыва о 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апартаментах (</w:t>
      </w:r>
      <w:r w:rsidR="00AD7522">
        <w:rPr>
          <w:rFonts w:ascii="Times New Roman" w:hAnsi="Times New Roman" w:cs="Times New Roman"/>
          <w:sz w:val="24"/>
          <w:szCs w:val="24"/>
        </w:rPr>
        <w:t xml:space="preserve">ID 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апартаментов</w:t>
      </w:r>
      <w:r w:rsidR="00AD7522">
        <w:rPr>
          <w:rFonts w:ascii="Times New Roman" w:hAnsi="Times New Roman" w:cs="Times New Roman"/>
          <w:sz w:val="24"/>
          <w:szCs w:val="24"/>
        </w:rPr>
        <w:t>, ID владельца, текст отзыва, рейтинг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98" w14:textId="4E64E702" w:rsidR="009D23F8" w:rsidRDefault="00DA4ED1" w:rsidP="00AD7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смотр отзывов (з</w:t>
      </w:r>
      <w:r>
        <w:rPr>
          <w:rFonts w:ascii="Times New Roman" w:hAnsi="Times New Roman" w:cs="Times New Roman"/>
          <w:sz w:val="24"/>
          <w:szCs w:val="24"/>
        </w:rPr>
        <w:t xml:space="preserve">апрос на получение списка отзывов о </w:t>
      </w:r>
      <w:r w:rsidR="00AD7522">
        <w:rPr>
          <w:rFonts w:ascii="Times New Roman" w:hAnsi="Times New Roman" w:cs="Times New Roman"/>
          <w:sz w:val="24"/>
          <w:szCs w:val="24"/>
        </w:rPr>
        <w:t>конкретны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х апартаментах (</w:t>
      </w:r>
      <w:r w:rsidR="00AD7522">
        <w:rPr>
          <w:rFonts w:ascii="Times New Roman" w:hAnsi="Times New Roman" w:cs="Times New Roman"/>
          <w:sz w:val="24"/>
          <w:szCs w:val="24"/>
        </w:rPr>
        <w:t xml:space="preserve">ID 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апартаментов)).</w:t>
      </w:r>
    </w:p>
    <w:p w14:paraId="00000099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Запросы на управление персоналом (для администраторов):</w:t>
      </w:r>
    </w:p>
    <w:p w14:paraId="0000009C" w14:textId="66350BC9" w:rsidR="009D23F8" w:rsidRPr="00DE0323" w:rsidRDefault="00DA4ED1" w:rsidP="00AD75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обавление сотрудника (з</w:t>
      </w:r>
      <w:r>
        <w:rPr>
          <w:rFonts w:ascii="Times New Roman" w:hAnsi="Times New Roman" w:cs="Times New Roman"/>
          <w:sz w:val="24"/>
          <w:szCs w:val="24"/>
        </w:rPr>
        <w:t>апрос на создание нового профиля сотрудника гостиницы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D7522">
        <w:rPr>
          <w:rFonts w:ascii="Times New Roman" w:hAnsi="Times New Roman" w:cs="Times New Roman"/>
          <w:sz w:val="24"/>
          <w:szCs w:val="24"/>
        </w:rPr>
        <w:t>имя, фамилия, должность, телефон, электронная почта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9E" w14:textId="375D93D6" w:rsidR="009D23F8" w:rsidRDefault="00DA4ED1" w:rsidP="00AD7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едактирование данных сотрудника (з</w:t>
      </w:r>
      <w:r>
        <w:rPr>
          <w:rFonts w:ascii="Times New Roman" w:hAnsi="Times New Roman" w:cs="Times New Roman"/>
          <w:sz w:val="24"/>
          <w:szCs w:val="24"/>
        </w:rPr>
        <w:t>апрос на изменение информации о существующем работнике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D7522">
        <w:rPr>
          <w:rFonts w:ascii="Times New Roman" w:hAnsi="Times New Roman" w:cs="Times New Roman"/>
          <w:sz w:val="24"/>
          <w:szCs w:val="24"/>
        </w:rPr>
        <w:t>ID сотрудника, новые значения атрибутов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A0" w14:textId="77747AF3" w:rsidR="009D23F8" w:rsidRDefault="00DA4ED1" w:rsidP="00AD7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даление сотрудника (з</w:t>
      </w:r>
      <w:r>
        <w:rPr>
          <w:rFonts w:ascii="Times New Roman" w:hAnsi="Times New Roman" w:cs="Times New Roman"/>
          <w:sz w:val="24"/>
          <w:szCs w:val="24"/>
        </w:rPr>
        <w:t>апрос на удаление профиля сотрудника из системы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D7522">
        <w:rPr>
          <w:rFonts w:ascii="Times New Roman" w:hAnsi="Times New Roman" w:cs="Times New Roman"/>
          <w:sz w:val="24"/>
          <w:szCs w:val="24"/>
        </w:rPr>
        <w:t>ID сотрудника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0A1" w14:textId="77777777" w:rsidR="009D23F8" w:rsidRDefault="00DA4E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 Запросы на получение статистики:</w:t>
      </w:r>
    </w:p>
    <w:p w14:paraId="000000A3" w14:textId="6A3000A9" w:rsidR="009D23F8" w:rsidRDefault="00DA4ED1" w:rsidP="00AD7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лучение отчетов о бронированиях (з</w:t>
      </w:r>
      <w:r>
        <w:rPr>
          <w:rFonts w:ascii="Times New Roman" w:hAnsi="Times New Roman" w:cs="Times New Roman"/>
          <w:sz w:val="24"/>
          <w:szCs w:val="24"/>
        </w:rPr>
        <w:t>апрос на формирование отчетов о количестве бронирований, доходах и других ключевых показателях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D7522">
        <w:rPr>
          <w:rFonts w:ascii="Times New Roman" w:hAnsi="Times New Roman" w:cs="Times New Roman"/>
          <w:sz w:val="24"/>
          <w:szCs w:val="24"/>
        </w:rPr>
        <w:t xml:space="preserve">период времени, ID </w:t>
      </w:r>
      <w:r w:rsidR="00AD7522">
        <w:rPr>
          <w:rFonts w:ascii="Times New Roman" w:hAnsi="Times New Roman" w:cs="Times New Roman"/>
          <w:sz w:val="24"/>
          <w:szCs w:val="24"/>
          <w:lang w:val="ru-RU"/>
        </w:rPr>
        <w:t>апартаментов)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000000A5" w14:textId="5B3B8072" w:rsidR="009D23F8" w:rsidRDefault="00DA4ED1" w:rsidP="00BD2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нализ отзывов (з</w:t>
      </w:r>
      <w:r>
        <w:rPr>
          <w:rFonts w:ascii="Times New Roman" w:hAnsi="Times New Roman" w:cs="Times New Roman"/>
          <w:sz w:val="24"/>
          <w:szCs w:val="24"/>
        </w:rPr>
        <w:t>апрос на получение статистики по отзывам: средний рейтинг гостиницы, количество положительных и отрицательных отзывов</w:t>
      </w:r>
      <w:r w:rsidR="00BD24A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D24A8">
        <w:rPr>
          <w:rFonts w:ascii="Times New Roman" w:hAnsi="Times New Roman" w:cs="Times New Roman"/>
          <w:sz w:val="24"/>
          <w:szCs w:val="24"/>
        </w:rPr>
        <w:t xml:space="preserve">ID </w:t>
      </w:r>
      <w:r w:rsidR="00BD24A8">
        <w:rPr>
          <w:rFonts w:ascii="Times New Roman" w:hAnsi="Times New Roman" w:cs="Times New Roman"/>
          <w:sz w:val="24"/>
          <w:szCs w:val="24"/>
          <w:lang w:val="ru-RU"/>
        </w:rPr>
        <w:t>апартаментов)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D24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9D23F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B302" w14:textId="77777777" w:rsidR="004544DB" w:rsidRDefault="004544DB">
      <w:pPr>
        <w:spacing w:after="0" w:line="240" w:lineRule="auto"/>
      </w:pPr>
      <w:r>
        <w:separator/>
      </w:r>
    </w:p>
  </w:endnote>
  <w:endnote w:type="continuationSeparator" w:id="0">
    <w:p w14:paraId="2C161914" w14:textId="77777777" w:rsidR="004544DB" w:rsidRDefault="0045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7" w14:textId="77777777" w:rsidR="009D23F8" w:rsidRDefault="009D23F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4D87" w14:textId="77777777" w:rsidR="004544DB" w:rsidRDefault="004544DB">
      <w:pPr>
        <w:spacing w:after="0" w:line="240" w:lineRule="auto"/>
      </w:pPr>
      <w:r>
        <w:separator/>
      </w:r>
    </w:p>
  </w:footnote>
  <w:footnote w:type="continuationSeparator" w:id="0">
    <w:p w14:paraId="6715FBE9" w14:textId="77777777" w:rsidR="004544DB" w:rsidRDefault="0045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9D23F8" w:rsidRDefault="009D23F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B46AC"/>
    <w:multiLevelType w:val="multilevel"/>
    <w:tmpl w:val="CE7A9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23F8"/>
    <w:rsid w:val="0000023B"/>
    <w:rsid w:val="003D40BD"/>
    <w:rsid w:val="004544DB"/>
    <w:rsid w:val="005251EC"/>
    <w:rsid w:val="00533F65"/>
    <w:rsid w:val="005B32CF"/>
    <w:rsid w:val="00742337"/>
    <w:rsid w:val="0084783A"/>
    <w:rsid w:val="00856AEF"/>
    <w:rsid w:val="008D3701"/>
    <w:rsid w:val="009A6369"/>
    <w:rsid w:val="009D23F8"/>
    <w:rsid w:val="00A169C3"/>
    <w:rsid w:val="00AD7522"/>
    <w:rsid w:val="00B108BF"/>
    <w:rsid w:val="00BD24A8"/>
    <w:rsid w:val="00D211E6"/>
    <w:rsid w:val="00D51133"/>
    <w:rsid w:val="00DA4ED1"/>
    <w:rsid w:val="00DB66EA"/>
    <w:rsid w:val="00DE0323"/>
    <w:rsid w:val="00FA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AAA2"/>
  <w15:docId w15:val="{F40A13C6-79EE-453C-A33E-47449044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 1"/>
    <w:basedOn w:val="a"/>
    <w:link w:val="1Char"/>
    <w:uiPriority w:val="99"/>
    <w:qFormat/>
    <w:pPr>
      <w:jc w:val="both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1Char">
    <w:name w:val="Стиль 1Char"/>
    <w:link w:val="11"/>
    <w:uiPriority w:val="99"/>
    <w:qFormat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3">
    <w:name w:val="Стиль 2"/>
    <w:basedOn w:val="11"/>
    <w:link w:val="2Char"/>
    <w:uiPriority w:val="99"/>
    <w:qFormat/>
  </w:style>
  <w:style w:type="character" w:customStyle="1" w:styleId="2Char">
    <w:name w:val="Стиль 2Char"/>
    <w:link w:val="23"/>
    <w:uiPriority w:val="99"/>
    <w:qFormat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E902-941F-4238-8620-0E67F198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сова Александра</dc:creator>
  <cp:lastModifiedBy>Александра</cp:lastModifiedBy>
  <cp:revision>10</cp:revision>
  <dcterms:created xsi:type="dcterms:W3CDTF">2024-09-09T07:10:00Z</dcterms:created>
  <dcterms:modified xsi:type="dcterms:W3CDTF">2024-09-29T13:32:00Z</dcterms:modified>
</cp:coreProperties>
</file>